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3404" w14:textId="4ECA5BC3" w:rsidR="00DA43AE" w:rsidRPr="00DA43AE" w:rsidRDefault="00DA43AE" w:rsidP="00DA4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3AE">
        <w:rPr>
          <w:rFonts w:ascii="Times New Roman" w:hAnsi="Times New Roman" w:cs="Times New Roman"/>
          <w:b/>
          <w:bCs/>
        </w:rPr>
        <w:t>DERS MUAFİYET DİLEKÇESİ</w:t>
      </w:r>
    </w:p>
    <w:p w14:paraId="155EFA27" w14:textId="77777777" w:rsidR="00735DA4" w:rsidRPr="00DA43AE" w:rsidRDefault="00735DA4" w:rsidP="00735DA4">
      <w:pPr>
        <w:tabs>
          <w:tab w:val="center" w:pos="8364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C673541" w14:textId="216AB2ED" w:rsidR="00BF4502" w:rsidRPr="00DA43AE" w:rsidRDefault="00BF4502" w:rsidP="00735DA4">
      <w:pPr>
        <w:tabs>
          <w:tab w:val="center" w:pos="836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A43AE">
        <w:rPr>
          <w:rFonts w:ascii="Times New Roman" w:hAnsi="Times New Roman" w:cs="Times New Roman"/>
          <w:bCs/>
        </w:rPr>
        <w:tab/>
      </w:r>
    </w:p>
    <w:p w14:paraId="0E72C81F" w14:textId="77777777" w:rsidR="00BF4502" w:rsidRPr="00DA43AE" w:rsidRDefault="00BF4502" w:rsidP="00BF450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A43AE">
        <w:rPr>
          <w:rFonts w:ascii="Times New Roman" w:hAnsi="Times New Roman" w:cs="Times New Roman"/>
        </w:rPr>
        <w:t xml:space="preserve">Yüksekokulunuzun ………………………………………. Programı ……………………. numaralı </w:t>
      </w:r>
      <w:r w:rsidRPr="00DA43AE">
        <w:rPr>
          <w:rFonts w:ascii="Times New Roman" w:hAnsi="Times New Roman" w:cs="Times New Roman"/>
          <w:bCs/>
        </w:rPr>
        <w:t>yeni kayıtlı</w:t>
      </w:r>
      <w:r w:rsidRPr="00DA43AE">
        <w:rPr>
          <w:rFonts w:ascii="Times New Roman" w:hAnsi="Times New Roman" w:cs="Times New Roman"/>
        </w:rPr>
        <w:t xml:space="preserve"> öğrencisiyim. </w:t>
      </w:r>
    </w:p>
    <w:p w14:paraId="64740801" w14:textId="01E0EFA6" w:rsidR="00BF4502" w:rsidRPr="00DA43AE" w:rsidRDefault="00BF4502" w:rsidP="00BF450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A43AE">
        <w:rPr>
          <w:rFonts w:ascii="Times New Roman" w:hAnsi="Times New Roman" w:cs="Times New Roman"/>
        </w:rPr>
        <w:t xml:space="preserve">Kredi Transferi (Muafiyet) </w:t>
      </w:r>
      <w:r w:rsidR="00792A9E" w:rsidRPr="00DA43AE">
        <w:rPr>
          <w:rFonts w:ascii="Times New Roman" w:hAnsi="Times New Roman" w:cs="Times New Roman"/>
        </w:rPr>
        <w:t xml:space="preserve">talep edilen ders listesi, transkript </w:t>
      </w:r>
      <w:r w:rsidRPr="00DA43AE">
        <w:rPr>
          <w:rFonts w:ascii="Times New Roman" w:hAnsi="Times New Roman" w:cs="Times New Roman"/>
        </w:rPr>
        <w:t>ve ders içerikleri ekte sunulmuştur. ….…………………….……………………………… Üniversitesinden almış olduğum ve başarmış olduğum derslerin kredi ve not transferinin yapılması hususunda gereğini arz ederim.</w:t>
      </w:r>
    </w:p>
    <w:p w14:paraId="5263F7C9" w14:textId="3D452A0B" w:rsidR="00BF4502" w:rsidRPr="00DA43AE" w:rsidRDefault="00735DA4" w:rsidP="00BF45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43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2D73" wp14:editId="01778147">
                <wp:simplePos x="0" y="0"/>
                <wp:positionH relativeFrom="margin">
                  <wp:posOffset>3952875</wp:posOffset>
                </wp:positionH>
                <wp:positionV relativeFrom="paragraph">
                  <wp:posOffset>139065</wp:posOffset>
                </wp:positionV>
                <wp:extent cx="2124075" cy="145732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27C4" w14:textId="77777777" w:rsidR="00735DA4" w:rsidRDefault="00735DA4" w:rsidP="00735DA4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7A32D298" w14:textId="44DC6008" w:rsidR="00C03F65" w:rsidRDefault="00C03F65" w:rsidP="00735DA4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d - Soyad</w:t>
                            </w:r>
                          </w:p>
                          <w:p w14:paraId="0B81549C" w14:textId="5FAFE6B7" w:rsidR="00735DA4" w:rsidRDefault="00735DA4" w:rsidP="00735DA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                                                   </w:t>
                            </w:r>
                          </w:p>
                          <w:p w14:paraId="7B97A64E" w14:textId="77777777" w:rsidR="00735DA4" w:rsidRDefault="00735DA4" w:rsidP="00735DA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3D4030A" w14:textId="77777777" w:rsidR="00735DA4" w:rsidRDefault="00735DA4" w:rsidP="00735DA4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77853E1E" w14:textId="77777777" w:rsidR="00735DA4" w:rsidRDefault="00735DA4" w:rsidP="00735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2D73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311.25pt;margin-top:10.95pt;width:16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27FwIAAC0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" filled="f" stroked="f" strokeweight=".5pt">
                <v:textbox>
                  <w:txbxContent>
                    <w:p w14:paraId="0E8B27C4" w14:textId="77777777" w:rsidR="00735DA4" w:rsidRDefault="00735DA4" w:rsidP="00735DA4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7A32D298" w14:textId="44DC6008" w:rsidR="00C03F65" w:rsidRDefault="00C03F65" w:rsidP="00735DA4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Ad - Soyad</w:t>
                      </w:r>
                    </w:p>
                    <w:p w14:paraId="0B81549C" w14:textId="5FAFE6B7" w:rsidR="00735DA4" w:rsidRDefault="00735DA4" w:rsidP="00735DA4">
                      <w:pPr>
                        <w:spacing w:line="240" w:lineRule="auto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                                                   </w:t>
                      </w:r>
                    </w:p>
                    <w:p w14:paraId="7B97A64E" w14:textId="77777777" w:rsidR="00735DA4" w:rsidRDefault="00735DA4" w:rsidP="00735DA4">
                      <w:pPr>
                        <w:spacing w:line="240" w:lineRule="auto"/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14:paraId="03D4030A" w14:textId="77777777" w:rsidR="00735DA4" w:rsidRDefault="00735DA4" w:rsidP="00735DA4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77853E1E" w14:textId="77777777" w:rsidR="00735DA4" w:rsidRDefault="00735DA4" w:rsidP="00735DA4"/>
                  </w:txbxContent>
                </v:textbox>
                <w10:wrap anchorx="margin"/>
              </v:shape>
            </w:pict>
          </mc:Fallback>
        </mc:AlternateContent>
      </w:r>
    </w:p>
    <w:p w14:paraId="6025C9A9" w14:textId="5A16F1C0" w:rsidR="00BF4502" w:rsidRPr="00DA43AE" w:rsidRDefault="00BF4502" w:rsidP="00BF450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4B64AF6" w14:textId="2327E8E8" w:rsidR="00BF4502" w:rsidRPr="00DA43AE" w:rsidRDefault="00BF4502" w:rsidP="00BF4502">
      <w:pPr>
        <w:tabs>
          <w:tab w:val="center" w:pos="7513"/>
        </w:tabs>
        <w:spacing w:after="0" w:line="276" w:lineRule="auto"/>
        <w:rPr>
          <w:rFonts w:ascii="Times New Roman" w:hAnsi="Times New Roman" w:cs="Times New Roman"/>
          <w:bCs/>
        </w:rPr>
      </w:pPr>
      <w:r w:rsidRPr="00DA43AE">
        <w:rPr>
          <w:rFonts w:ascii="Times New Roman" w:hAnsi="Times New Roman" w:cs="Times New Roman"/>
          <w:bCs/>
        </w:rPr>
        <w:tab/>
      </w:r>
    </w:p>
    <w:p w14:paraId="7980C9E6" w14:textId="7F5630CB" w:rsidR="00BF4502" w:rsidRPr="00DA43AE" w:rsidRDefault="00BF4502" w:rsidP="00735DA4">
      <w:pPr>
        <w:tabs>
          <w:tab w:val="center" w:pos="7513"/>
        </w:tabs>
        <w:spacing w:after="0" w:line="276" w:lineRule="auto"/>
        <w:rPr>
          <w:rFonts w:ascii="Times New Roman" w:hAnsi="Times New Roman" w:cs="Times New Roman"/>
          <w:bCs/>
          <w:color w:val="A6A6A6" w:themeColor="background1" w:themeShade="A6"/>
        </w:rPr>
      </w:pPr>
      <w:r w:rsidRPr="00DA43AE">
        <w:rPr>
          <w:rFonts w:ascii="Times New Roman" w:hAnsi="Times New Roman" w:cs="Times New Roman"/>
          <w:bCs/>
        </w:rPr>
        <w:tab/>
      </w:r>
    </w:p>
    <w:p w14:paraId="5CCE79AF" w14:textId="1A5FEB91" w:rsidR="00BF4502" w:rsidRPr="00DA43AE" w:rsidRDefault="00BF4502" w:rsidP="00BF4502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5314A2" w14:textId="77777777" w:rsidR="00BF4502" w:rsidRDefault="00BF4502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C8A7DB" w14:textId="77777777" w:rsidR="00DA43AE" w:rsidRP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4B6284" w14:textId="77777777" w:rsidR="00BF4502" w:rsidRPr="00DA43AE" w:rsidRDefault="00BF4502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31"/>
        <w:gridCol w:w="7197"/>
      </w:tblGrid>
      <w:tr w:rsidR="00DA43AE" w:rsidRPr="002F5828" w14:paraId="6E5ADC96" w14:textId="77777777" w:rsidTr="00765C82">
        <w:trPr>
          <w:trHeight w:val="454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0664467" w14:textId="781320A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  <w:b/>
                <w:bCs/>
              </w:rPr>
              <w:t xml:space="preserve">I. Öğren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İletişim </w:t>
            </w:r>
            <w:r w:rsidRPr="002F5828">
              <w:rPr>
                <w:rFonts w:ascii="Times New Roman" w:hAnsi="Times New Roman" w:cs="Times New Roman"/>
                <w:b/>
                <w:bCs/>
              </w:rPr>
              <w:t>Bilgileri</w:t>
            </w:r>
          </w:p>
        </w:tc>
      </w:tr>
      <w:tr w:rsidR="00DA43AE" w:rsidRPr="002F5828" w14:paraId="4D650CA7" w14:textId="77777777" w:rsidTr="00765C82">
        <w:trPr>
          <w:trHeight w:val="454"/>
        </w:trPr>
        <w:tc>
          <w:tcPr>
            <w:tcW w:w="2431" w:type="dxa"/>
            <w:vAlign w:val="center"/>
          </w:tcPr>
          <w:p w14:paraId="2ECD570A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197" w:type="dxa"/>
            <w:vAlign w:val="center"/>
          </w:tcPr>
          <w:p w14:paraId="1690D5C1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DA43AE" w:rsidRPr="002F5828" w14:paraId="650FA731" w14:textId="77777777" w:rsidTr="00DA43AE">
        <w:trPr>
          <w:trHeight w:val="454"/>
        </w:trPr>
        <w:tc>
          <w:tcPr>
            <w:tcW w:w="2431" w:type="dxa"/>
            <w:vMerge w:val="restart"/>
            <w:vAlign w:val="center"/>
          </w:tcPr>
          <w:p w14:paraId="38A33DB5" w14:textId="4E30BEFF" w:rsidR="00DA43AE" w:rsidRPr="002F5828" w:rsidRDefault="00DA43AE" w:rsidP="00DA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7197" w:type="dxa"/>
            <w:vAlign w:val="center"/>
          </w:tcPr>
          <w:p w14:paraId="698316D4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DA43AE" w:rsidRPr="002F5828" w14:paraId="55AA9FDC" w14:textId="77777777" w:rsidTr="00765C82">
        <w:trPr>
          <w:trHeight w:val="454"/>
        </w:trPr>
        <w:tc>
          <w:tcPr>
            <w:tcW w:w="2431" w:type="dxa"/>
            <w:vMerge/>
            <w:vAlign w:val="center"/>
          </w:tcPr>
          <w:p w14:paraId="248DFD63" w14:textId="362D7B62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vAlign w:val="center"/>
          </w:tcPr>
          <w:p w14:paraId="763E78BB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DA43AE" w:rsidRPr="002F5828" w14:paraId="714EB2BA" w14:textId="77777777" w:rsidTr="00765C82">
        <w:trPr>
          <w:trHeight w:val="454"/>
        </w:trPr>
        <w:tc>
          <w:tcPr>
            <w:tcW w:w="2431" w:type="dxa"/>
            <w:vAlign w:val="center"/>
          </w:tcPr>
          <w:p w14:paraId="0DC39391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7197" w:type="dxa"/>
            <w:vAlign w:val="center"/>
          </w:tcPr>
          <w:p w14:paraId="2300D095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</w:p>
        </w:tc>
      </w:tr>
      <w:tr w:rsidR="00DA43AE" w:rsidRPr="002F5828" w14:paraId="55D1B31A" w14:textId="77777777" w:rsidTr="00765C82">
        <w:trPr>
          <w:trHeight w:val="454"/>
        </w:trPr>
        <w:tc>
          <w:tcPr>
            <w:tcW w:w="2431" w:type="dxa"/>
            <w:vAlign w:val="center"/>
          </w:tcPr>
          <w:p w14:paraId="732B7829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  <w:r w:rsidRPr="002F5828">
              <w:rPr>
                <w:rFonts w:ascii="Times New Roman" w:hAnsi="Times New Roman" w:cs="Times New Roman"/>
              </w:rPr>
              <w:t>E-Postası</w:t>
            </w:r>
          </w:p>
        </w:tc>
        <w:tc>
          <w:tcPr>
            <w:tcW w:w="7197" w:type="dxa"/>
            <w:vAlign w:val="center"/>
          </w:tcPr>
          <w:p w14:paraId="65ADC0FE" w14:textId="77777777" w:rsidR="00DA43AE" w:rsidRPr="002F5828" w:rsidRDefault="00DA43AE" w:rsidP="00765C82">
            <w:pPr>
              <w:rPr>
                <w:rFonts w:ascii="Times New Roman" w:hAnsi="Times New Roman" w:cs="Times New Roman"/>
              </w:rPr>
            </w:pPr>
          </w:p>
        </w:tc>
      </w:tr>
    </w:tbl>
    <w:p w14:paraId="3D0F4FB9" w14:textId="77777777" w:rsidR="00BF4502" w:rsidRPr="00DA43AE" w:rsidRDefault="00BF4502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C1DC6E" w14:textId="77777777" w:rsidR="00735DA4" w:rsidRPr="00DA43AE" w:rsidRDefault="00735DA4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836D9D" w14:textId="77777777" w:rsidR="00735DA4" w:rsidRPr="00DA43AE" w:rsidRDefault="00735DA4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A00277" w14:textId="77777777" w:rsidR="00735DA4" w:rsidRPr="00DA43AE" w:rsidRDefault="00735DA4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0EFAEE" w14:textId="77777777" w:rsid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B01920" w14:textId="77777777" w:rsid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D5EAF5" w14:textId="77777777" w:rsid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AC5E77" w14:textId="77777777" w:rsid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EAE535" w14:textId="77777777" w:rsid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F453FD" w14:textId="77777777" w:rsid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3ADBCF" w14:textId="77777777" w:rsidR="00DA43AE" w:rsidRDefault="00DA43AE" w:rsidP="00BF45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C5481" w14:textId="37FEB56F" w:rsidR="00735DA4" w:rsidRPr="00DA43AE" w:rsidRDefault="00BF4502" w:rsidP="00BF45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43AE">
        <w:rPr>
          <w:rStyle w:val="Gl"/>
          <w:rFonts w:ascii="Times New Roman" w:hAnsi="Times New Roman" w:cs="Times New Roman"/>
          <w:u w:val="single"/>
        </w:rPr>
        <w:t>Dipnot:</w:t>
      </w:r>
      <w:r w:rsidRPr="00DA43AE">
        <w:rPr>
          <w:rFonts w:ascii="Times New Roman" w:hAnsi="Times New Roman" w:cs="Times New Roman"/>
        </w:rPr>
        <w:br/>
        <w:t xml:space="preserve">Eskişehir Teknik Üniversitesi Ön Lisans ve Lisans Eğitim-Öğretim ve Sınav Yönetmeliği’nin 13. maddesi uyarınca (hazırlık sınıfı öğrencileri dâhil) kredi ve not transferi başvuruları, öğrencinin Üniversiteye ilk kayıt yaptırdığı dönemin derslerinin başlangıcından itibaren </w:t>
      </w:r>
      <w:r w:rsidRPr="00DA43AE">
        <w:rPr>
          <w:rStyle w:val="Gl"/>
          <w:rFonts w:ascii="Times New Roman" w:hAnsi="Times New Roman" w:cs="Times New Roman"/>
          <w:u w:val="single"/>
        </w:rPr>
        <w:t>üç hafta içinde</w:t>
      </w:r>
      <w:r w:rsidRPr="00DA43AE">
        <w:rPr>
          <w:rFonts w:ascii="Times New Roman" w:hAnsi="Times New Roman" w:cs="Times New Roman"/>
        </w:rPr>
        <w:t xml:space="preserve"> yapılır ve </w:t>
      </w:r>
      <w:r w:rsidRPr="00DA43AE">
        <w:rPr>
          <w:rStyle w:val="Gl"/>
          <w:rFonts w:ascii="Times New Roman" w:hAnsi="Times New Roman" w:cs="Times New Roman"/>
          <w:u w:val="single"/>
        </w:rPr>
        <w:t>tüm öğrenim süresini kapsayacak şekilde bir defaya mahsus</w:t>
      </w:r>
      <w:r w:rsidRPr="00DA43AE">
        <w:rPr>
          <w:rFonts w:ascii="Times New Roman" w:hAnsi="Times New Roman" w:cs="Times New Roman"/>
        </w:rPr>
        <w:t xml:space="preserve"> olarak değerlendirilir.</w:t>
      </w:r>
    </w:p>
    <w:p w14:paraId="4BDFA489" w14:textId="46DC7831" w:rsidR="007A136E" w:rsidRPr="00DA43AE" w:rsidRDefault="00735DA4" w:rsidP="00DA43AE">
      <w:pPr>
        <w:rPr>
          <w:rFonts w:ascii="Times New Roman" w:hAnsi="Times New Roman" w:cs="Times New Roman"/>
          <w:b/>
          <w:bCs/>
        </w:rPr>
        <w:sectPr w:rsidR="007A136E" w:rsidRPr="00DA43AE" w:rsidSect="00735DA4">
          <w:headerReference w:type="first" r:id="rId8"/>
          <w:pgSz w:w="11906" w:h="16838"/>
          <w:pgMar w:top="1134" w:right="849" w:bottom="1417" w:left="1417" w:header="708" w:footer="708" w:gutter="0"/>
          <w:cols w:space="708"/>
          <w:titlePg/>
          <w:docGrid w:linePitch="360"/>
        </w:sectPr>
      </w:pPr>
      <w:r w:rsidRPr="00DA43AE">
        <w:rPr>
          <w:rFonts w:ascii="Times New Roman" w:hAnsi="Times New Roman" w:cs="Times New Roman"/>
        </w:rPr>
        <w:br w:type="page"/>
      </w:r>
    </w:p>
    <w:p w14:paraId="79929AF1" w14:textId="77777777" w:rsidR="00BF4502" w:rsidRPr="00DA43AE" w:rsidRDefault="00BF4502" w:rsidP="00BF45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A43AE">
        <w:rPr>
          <w:rFonts w:ascii="Times New Roman" w:hAnsi="Times New Roman" w:cs="Times New Roman"/>
          <w:b/>
          <w:bCs/>
        </w:rPr>
        <w:lastRenderedPageBreak/>
        <w:t>KREDİ TRANSFERİ (MUAFİYET) TALEP EDİLEN DERS LİSTESİ</w:t>
      </w:r>
    </w:p>
    <w:tbl>
      <w:tblPr>
        <w:tblStyle w:val="TabloKlavuzu"/>
        <w:tblW w:w="1597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152"/>
        <w:gridCol w:w="3810"/>
        <w:gridCol w:w="992"/>
        <w:gridCol w:w="709"/>
        <w:gridCol w:w="851"/>
        <w:gridCol w:w="4252"/>
        <w:gridCol w:w="1701"/>
        <w:gridCol w:w="1800"/>
      </w:tblGrid>
      <w:tr w:rsidR="007A136E" w:rsidRPr="00DA43AE" w14:paraId="40249648" w14:textId="638496C8" w:rsidTr="00735DA4">
        <w:trPr>
          <w:trHeight w:val="761"/>
        </w:trPr>
        <w:tc>
          <w:tcPr>
            <w:tcW w:w="709" w:type="dxa"/>
            <w:vMerge w:val="restart"/>
            <w:vAlign w:val="center"/>
          </w:tcPr>
          <w:p w14:paraId="56FC944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FCB8A0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Sıra</w:t>
            </w:r>
          </w:p>
          <w:p w14:paraId="3AF45AC7" w14:textId="1FA344F6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663" w:type="dxa"/>
            <w:gridSpan w:val="4"/>
            <w:vAlign w:val="center"/>
          </w:tcPr>
          <w:p w14:paraId="1D4BD6F7" w14:textId="278681EB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Geldiği Üniversitede Başarılı Olduğu</w:t>
            </w:r>
          </w:p>
          <w:p w14:paraId="67E57306" w14:textId="75CE53F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Dersler</w:t>
            </w:r>
          </w:p>
        </w:tc>
        <w:tc>
          <w:tcPr>
            <w:tcW w:w="6804" w:type="dxa"/>
            <w:gridSpan w:val="3"/>
            <w:vAlign w:val="center"/>
          </w:tcPr>
          <w:p w14:paraId="069A8FA0" w14:textId="0B22BE91" w:rsidR="007A136E" w:rsidRPr="00DA43AE" w:rsidRDefault="007A136E" w:rsidP="0098033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redisi Transfer Edilecek Dersin</w:t>
            </w:r>
          </w:p>
          <w:p w14:paraId="687A8A9D" w14:textId="3B643799" w:rsidR="007A136E" w:rsidRPr="00DA43AE" w:rsidRDefault="007A136E" w:rsidP="0098033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ESTÜ’deki Karşılığı</w:t>
            </w:r>
          </w:p>
        </w:tc>
        <w:tc>
          <w:tcPr>
            <w:tcW w:w="1800" w:type="dxa"/>
            <w:vMerge w:val="restart"/>
            <w:vAlign w:val="center"/>
          </w:tcPr>
          <w:p w14:paraId="33691940" w14:textId="77777777" w:rsidR="007A136E" w:rsidRPr="00DA43AE" w:rsidRDefault="00735DA4" w:rsidP="00735DA4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Akademik Danışman</w:t>
            </w:r>
          </w:p>
          <w:p w14:paraId="427F8DB7" w14:textId="77777777" w:rsidR="00735DA4" w:rsidRPr="00DA43AE" w:rsidRDefault="00735DA4" w:rsidP="00735DA4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Bölümü</w:t>
            </w:r>
          </w:p>
          <w:p w14:paraId="70996925" w14:textId="7AC640D3" w:rsidR="00735DA4" w:rsidRPr="00DA43AE" w:rsidRDefault="00735DA4" w:rsidP="00735DA4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(Kabul/Ret)</w:t>
            </w:r>
          </w:p>
        </w:tc>
      </w:tr>
      <w:tr w:rsidR="007A136E" w:rsidRPr="00DA43AE" w14:paraId="4EBBC95A" w14:textId="48639F43" w:rsidTr="00735DA4">
        <w:tc>
          <w:tcPr>
            <w:tcW w:w="709" w:type="dxa"/>
            <w:vMerge/>
            <w:vAlign w:val="center"/>
          </w:tcPr>
          <w:p w14:paraId="2233D4E2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2" w:type="dxa"/>
            <w:vAlign w:val="bottom"/>
          </w:tcPr>
          <w:p w14:paraId="7831B7CB" w14:textId="4B4B48C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10" w:type="dxa"/>
            <w:vAlign w:val="bottom"/>
          </w:tcPr>
          <w:p w14:paraId="2664EBBF" w14:textId="61EC6E81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992" w:type="dxa"/>
            <w:vAlign w:val="bottom"/>
          </w:tcPr>
          <w:p w14:paraId="08B4C1C0" w14:textId="6C3B9A63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709" w:type="dxa"/>
            <w:vAlign w:val="bottom"/>
          </w:tcPr>
          <w:p w14:paraId="1979A18B" w14:textId="5256ECFE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851" w:type="dxa"/>
            <w:vAlign w:val="bottom"/>
          </w:tcPr>
          <w:p w14:paraId="6A370D36" w14:textId="0E43BD4C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4252" w:type="dxa"/>
            <w:vAlign w:val="bottom"/>
          </w:tcPr>
          <w:p w14:paraId="5D02C7E7" w14:textId="57C1B332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701" w:type="dxa"/>
            <w:vAlign w:val="bottom"/>
          </w:tcPr>
          <w:p w14:paraId="350308AD" w14:textId="59DE72C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1800" w:type="dxa"/>
            <w:vMerge/>
            <w:vAlign w:val="center"/>
          </w:tcPr>
          <w:p w14:paraId="30E199B1" w14:textId="047C9FA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136E" w:rsidRPr="00DA43AE" w14:paraId="00D4768F" w14:textId="59D1F8A9" w:rsidTr="00DA43AE">
        <w:trPr>
          <w:trHeight w:val="454"/>
        </w:trPr>
        <w:tc>
          <w:tcPr>
            <w:tcW w:w="709" w:type="dxa"/>
            <w:vAlign w:val="center"/>
          </w:tcPr>
          <w:p w14:paraId="3241587A" w14:textId="55995B52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vAlign w:val="center"/>
          </w:tcPr>
          <w:p w14:paraId="152852C5" w14:textId="397AACBB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46FC1793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0212B3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384658E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938BA60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0052BACA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B14138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73D51A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5C092D33" w14:textId="36730B00" w:rsidTr="00DA43AE">
        <w:trPr>
          <w:trHeight w:val="454"/>
        </w:trPr>
        <w:tc>
          <w:tcPr>
            <w:tcW w:w="709" w:type="dxa"/>
            <w:vAlign w:val="center"/>
          </w:tcPr>
          <w:p w14:paraId="6E869625" w14:textId="77513D5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14:paraId="71D4EEA4" w14:textId="0FEC124C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10D3F59D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E8253CA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D5385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6E0024F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AC53ED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E41CE4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679DED5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260FD2A6" w14:textId="3C66776F" w:rsidTr="00DA43AE">
        <w:trPr>
          <w:trHeight w:val="454"/>
        </w:trPr>
        <w:tc>
          <w:tcPr>
            <w:tcW w:w="709" w:type="dxa"/>
            <w:vAlign w:val="center"/>
          </w:tcPr>
          <w:p w14:paraId="3BB7E11C" w14:textId="02AB29AC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14:paraId="0FFD46F3" w14:textId="3C3AED8C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02979E57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DA21CB7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F34594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65287A9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72B2A13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F9DFE9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200A016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3B826A03" w14:textId="2D0A3FC3" w:rsidTr="00DA43AE">
        <w:trPr>
          <w:trHeight w:val="454"/>
        </w:trPr>
        <w:tc>
          <w:tcPr>
            <w:tcW w:w="709" w:type="dxa"/>
            <w:vAlign w:val="center"/>
          </w:tcPr>
          <w:p w14:paraId="7D12D7C8" w14:textId="7B6A50B8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14:paraId="543F7D44" w14:textId="1843D36E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22B56DA0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53B5763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09436A5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01554D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B321A1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203AF4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D3CF886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78E04B15" w14:textId="271720F8" w:rsidTr="00DA43AE">
        <w:trPr>
          <w:trHeight w:val="454"/>
        </w:trPr>
        <w:tc>
          <w:tcPr>
            <w:tcW w:w="709" w:type="dxa"/>
            <w:vAlign w:val="center"/>
          </w:tcPr>
          <w:p w14:paraId="60730CD7" w14:textId="38A7AD9D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2" w:type="dxa"/>
            <w:vAlign w:val="center"/>
          </w:tcPr>
          <w:p w14:paraId="46CE3853" w14:textId="56ED1608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70539EE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304843F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F524DD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81DD1E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80CACD3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4F0E31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D58A056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4FBCA115" w14:textId="0C0BDFB5" w:rsidTr="00DA43AE">
        <w:trPr>
          <w:trHeight w:val="454"/>
        </w:trPr>
        <w:tc>
          <w:tcPr>
            <w:tcW w:w="709" w:type="dxa"/>
            <w:vAlign w:val="center"/>
          </w:tcPr>
          <w:p w14:paraId="4E4B94C7" w14:textId="13BC39E1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2" w:type="dxa"/>
            <w:vAlign w:val="center"/>
          </w:tcPr>
          <w:p w14:paraId="255F223A" w14:textId="38C08F70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4DB0DC38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4FD1F52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DA7517F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EE64A2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297591E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42AB91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E91DBC6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07A3D7A1" w14:textId="7CA91D88" w:rsidTr="00DA43AE">
        <w:trPr>
          <w:trHeight w:val="454"/>
        </w:trPr>
        <w:tc>
          <w:tcPr>
            <w:tcW w:w="709" w:type="dxa"/>
            <w:vAlign w:val="center"/>
          </w:tcPr>
          <w:p w14:paraId="008A7BF8" w14:textId="3705180C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2" w:type="dxa"/>
            <w:vAlign w:val="center"/>
          </w:tcPr>
          <w:p w14:paraId="172C86F5" w14:textId="44976F02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2242163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C5BBC3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6512BBA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30767E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E2A8B0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251BB0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EDEEC1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2CEF98DB" w14:textId="4914B1D5" w:rsidTr="00DA43AE">
        <w:trPr>
          <w:trHeight w:val="454"/>
        </w:trPr>
        <w:tc>
          <w:tcPr>
            <w:tcW w:w="709" w:type="dxa"/>
            <w:vAlign w:val="center"/>
          </w:tcPr>
          <w:p w14:paraId="4F4A4939" w14:textId="59785DBF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2" w:type="dxa"/>
            <w:vAlign w:val="center"/>
          </w:tcPr>
          <w:p w14:paraId="6342C3A0" w14:textId="5BC27D35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1357C172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8A4F09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AAF3B01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F778742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78CA60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CB079A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9F7131E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6781315E" w14:textId="56A53E76" w:rsidTr="00DA43AE">
        <w:trPr>
          <w:trHeight w:val="454"/>
        </w:trPr>
        <w:tc>
          <w:tcPr>
            <w:tcW w:w="709" w:type="dxa"/>
            <w:vAlign w:val="center"/>
          </w:tcPr>
          <w:p w14:paraId="30BD9D19" w14:textId="79B15CF9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2" w:type="dxa"/>
            <w:vAlign w:val="center"/>
          </w:tcPr>
          <w:p w14:paraId="65395EAF" w14:textId="6FE7F562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64F24028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C941D8A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3E1D43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EF55CEA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5FA8B73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C479CB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C5A2988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36E" w:rsidRPr="00DA43AE" w14:paraId="4C853C63" w14:textId="49F81920" w:rsidTr="00DA43AE">
        <w:trPr>
          <w:trHeight w:val="454"/>
        </w:trPr>
        <w:tc>
          <w:tcPr>
            <w:tcW w:w="709" w:type="dxa"/>
            <w:vAlign w:val="center"/>
          </w:tcPr>
          <w:p w14:paraId="4BA7AB5F" w14:textId="4A014E31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2" w:type="dxa"/>
            <w:vAlign w:val="center"/>
          </w:tcPr>
          <w:p w14:paraId="41D17386" w14:textId="7540A284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Align w:val="center"/>
          </w:tcPr>
          <w:p w14:paraId="1B49C21C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7A86B42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27C0EF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215156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543A3924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AEFF4E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DE8CED8" w14:textId="77777777" w:rsidR="007A136E" w:rsidRPr="00DA43AE" w:rsidRDefault="007A136E" w:rsidP="00980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4F027B56" w14:textId="25793D75" w:rsidTr="00735DA4">
        <w:trPr>
          <w:trHeight w:val="2076"/>
        </w:trPr>
        <w:tc>
          <w:tcPr>
            <w:tcW w:w="8223" w:type="dxa"/>
            <w:gridSpan w:val="6"/>
          </w:tcPr>
          <w:p w14:paraId="0CF61A88" w14:textId="77777777" w:rsidR="00735DA4" w:rsidRPr="00DA43AE" w:rsidRDefault="00735DA4" w:rsidP="0098033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Öğrenci </w:t>
            </w:r>
          </w:p>
          <w:p w14:paraId="23272B3B" w14:textId="1BF123C6" w:rsidR="00735DA4" w:rsidRPr="00DA43AE" w:rsidRDefault="00735DA4" w:rsidP="0098033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Adı-Soyadı</w:t>
            </w:r>
          </w:p>
          <w:p w14:paraId="30B241BD" w14:textId="0B2A3036" w:rsidR="00735DA4" w:rsidRPr="00DA43AE" w:rsidRDefault="00735DA4" w:rsidP="0098033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</w:p>
          <w:p w14:paraId="1C2C699C" w14:textId="77777777" w:rsidR="00735DA4" w:rsidRPr="00DA43AE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201955" w14:textId="77777777" w:rsidR="00735DA4" w:rsidRPr="00DA43AE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B204F4" w14:textId="77777777" w:rsidR="00735DA4" w:rsidRPr="00DA43AE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8CBE59A" w14:textId="77777777" w:rsidR="00735DA4" w:rsidRDefault="00735DA4" w:rsidP="009803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44AA756" w14:textId="77777777" w:rsidR="00DA43AE" w:rsidRPr="00DA43AE" w:rsidRDefault="00DA43AE" w:rsidP="009803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3" w:type="dxa"/>
            <w:gridSpan w:val="3"/>
            <w:vMerge w:val="restart"/>
          </w:tcPr>
          <w:p w14:paraId="124D678A" w14:textId="77777777" w:rsidR="00792A9E" w:rsidRPr="00DA43AE" w:rsidRDefault="00792A9E" w:rsidP="00792A9E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Akademik Danışman Unvanı-Adı-Soyadı</w:t>
            </w:r>
          </w:p>
          <w:p w14:paraId="3E89D740" w14:textId="77777777" w:rsidR="00792A9E" w:rsidRPr="00DA43AE" w:rsidRDefault="00792A9E" w:rsidP="00792A9E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</w:p>
          <w:p w14:paraId="66573E41" w14:textId="77777777" w:rsidR="00735DA4" w:rsidRPr="00DA43AE" w:rsidRDefault="00735DA4" w:rsidP="00980330">
            <w:pPr>
              <w:jc w:val="center"/>
              <w:rPr>
                <w:rFonts w:ascii="Times New Roman" w:hAnsi="Times New Roman" w:cs="Times New Roman"/>
              </w:rPr>
            </w:pPr>
          </w:p>
          <w:p w14:paraId="0F2A4C06" w14:textId="77777777" w:rsidR="00735DA4" w:rsidRPr="00DA43AE" w:rsidRDefault="00735DA4" w:rsidP="00980330">
            <w:pPr>
              <w:jc w:val="center"/>
              <w:rPr>
                <w:rFonts w:ascii="Times New Roman" w:hAnsi="Times New Roman" w:cs="Times New Roman"/>
              </w:rPr>
            </w:pPr>
          </w:p>
          <w:p w14:paraId="4D8DD821" w14:textId="77777777" w:rsidR="00735DA4" w:rsidRPr="00DA43AE" w:rsidRDefault="00735DA4" w:rsidP="00980330">
            <w:pPr>
              <w:jc w:val="center"/>
              <w:rPr>
                <w:rFonts w:ascii="Times New Roman" w:hAnsi="Times New Roman" w:cs="Times New Roman"/>
              </w:rPr>
            </w:pPr>
          </w:p>
          <w:p w14:paraId="6CCD0A74" w14:textId="77777777" w:rsidR="00735DA4" w:rsidRPr="00DA43AE" w:rsidRDefault="00735DA4">
            <w:pPr>
              <w:rPr>
                <w:rFonts w:ascii="Times New Roman" w:hAnsi="Times New Roman" w:cs="Times New Roman"/>
              </w:rPr>
            </w:pPr>
          </w:p>
          <w:p w14:paraId="39114583" w14:textId="77777777" w:rsidR="00735DA4" w:rsidRPr="00DA43AE" w:rsidRDefault="00735DA4" w:rsidP="00437D4C">
            <w:pPr>
              <w:rPr>
                <w:rFonts w:ascii="Times New Roman" w:hAnsi="Times New Roman" w:cs="Times New Roman"/>
              </w:rPr>
            </w:pPr>
          </w:p>
          <w:p w14:paraId="50F431E9" w14:textId="77777777" w:rsidR="00735DA4" w:rsidRPr="00DA43AE" w:rsidRDefault="00735DA4" w:rsidP="00437D4C">
            <w:pPr>
              <w:rPr>
                <w:rFonts w:ascii="Times New Roman" w:hAnsi="Times New Roman" w:cs="Times New Roman"/>
              </w:rPr>
            </w:pPr>
          </w:p>
          <w:p w14:paraId="37377A2F" w14:textId="66A487A2" w:rsidR="00735DA4" w:rsidRPr="00DA43AE" w:rsidRDefault="00735DA4" w:rsidP="00437D4C">
            <w:pPr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Ret Nedenleri:</w:t>
            </w:r>
          </w:p>
        </w:tc>
      </w:tr>
      <w:tr w:rsidR="00735DA4" w:rsidRPr="00DA43AE" w14:paraId="04E13A34" w14:textId="3412414D" w:rsidTr="00735DA4">
        <w:trPr>
          <w:trHeight w:val="1114"/>
        </w:trPr>
        <w:tc>
          <w:tcPr>
            <w:tcW w:w="8223" w:type="dxa"/>
            <w:gridSpan w:val="6"/>
          </w:tcPr>
          <w:p w14:paraId="30F073FD" w14:textId="77777777" w:rsidR="00735DA4" w:rsidRPr="00DA43AE" w:rsidRDefault="00735DA4" w:rsidP="00735DA4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43AE">
              <w:rPr>
                <w:rFonts w:ascii="Times New Roman" w:hAnsi="Times New Roman" w:cs="Times New Roman"/>
                <w:b/>
                <w:bCs/>
                <w:u w:val="single"/>
              </w:rPr>
              <w:t>Açıklama</w:t>
            </w:r>
          </w:p>
          <w:p w14:paraId="139E77A5" w14:textId="449445E7" w:rsidR="00735DA4" w:rsidRPr="00DA43AE" w:rsidRDefault="00735DA4" w:rsidP="00735D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Kredi transferi istenilen derslerin notu DZ, FF, YZ olamaz.</w:t>
            </w:r>
          </w:p>
          <w:p w14:paraId="4160BA66" w14:textId="77777777" w:rsidR="00735DA4" w:rsidRPr="00DA43AE" w:rsidRDefault="00735DA4" w:rsidP="00735D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Transfer edilecek dersin kredisi ESTÜ’deki dersin kredisine eşit veya büyük olmalıdır.</w:t>
            </w:r>
          </w:p>
          <w:p w14:paraId="36DBC381" w14:textId="77777777" w:rsidR="00735DA4" w:rsidRPr="00DA43AE" w:rsidRDefault="00735DA4" w:rsidP="00735D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Form dijital ortamda doldurulup ıslak imzalı teslim edilir.</w:t>
            </w:r>
          </w:p>
          <w:p w14:paraId="7E0E47B1" w14:textId="77777777" w:rsidR="00735DA4" w:rsidRPr="00DA43AE" w:rsidRDefault="00735DA4" w:rsidP="00735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3" w:type="dxa"/>
            <w:gridSpan w:val="3"/>
            <w:vMerge/>
            <w:vAlign w:val="center"/>
          </w:tcPr>
          <w:p w14:paraId="3B600250" w14:textId="77777777" w:rsidR="00735DA4" w:rsidRPr="00DA43AE" w:rsidRDefault="00735DA4">
            <w:pPr>
              <w:rPr>
                <w:rFonts w:ascii="Times New Roman" w:hAnsi="Times New Roman" w:cs="Times New Roman"/>
              </w:rPr>
            </w:pPr>
          </w:p>
        </w:tc>
      </w:tr>
    </w:tbl>
    <w:p w14:paraId="012E9E46" w14:textId="4C314990" w:rsidR="00735DA4" w:rsidRPr="00DA43AE" w:rsidRDefault="00735DA4" w:rsidP="00735DA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A43AE">
        <w:rPr>
          <w:rFonts w:ascii="Times New Roman" w:hAnsi="Times New Roman" w:cs="Times New Roman"/>
          <w:b/>
          <w:bCs/>
        </w:rPr>
        <w:lastRenderedPageBreak/>
        <w:t>KREDİ TRANSFERİ (MUAFİYET) TALEP EDİLEN DERS LİSTESİ</w:t>
      </w:r>
    </w:p>
    <w:tbl>
      <w:tblPr>
        <w:tblStyle w:val="TabloKlavuzu"/>
        <w:tblW w:w="1597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111"/>
        <w:gridCol w:w="992"/>
        <w:gridCol w:w="709"/>
        <w:gridCol w:w="851"/>
        <w:gridCol w:w="4252"/>
        <w:gridCol w:w="1701"/>
        <w:gridCol w:w="1800"/>
      </w:tblGrid>
      <w:tr w:rsidR="00735DA4" w:rsidRPr="00DA43AE" w14:paraId="49C8C828" w14:textId="77777777" w:rsidTr="00735DA4">
        <w:trPr>
          <w:trHeight w:val="761"/>
        </w:trPr>
        <w:tc>
          <w:tcPr>
            <w:tcW w:w="709" w:type="dxa"/>
            <w:vMerge w:val="restart"/>
            <w:vAlign w:val="center"/>
          </w:tcPr>
          <w:p w14:paraId="747AA331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D37EBF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Sıra</w:t>
            </w:r>
          </w:p>
          <w:p w14:paraId="0FB232A4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663" w:type="dxa"/>
            <w:gridSpan w:val="4"/>
            <w:vAlign w:val="center"/>
          </w:tcPr>
          <w:p w14:paraId="424D7B78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Geldiği Üniversitede Başarılı Olduğu</w:t>
            </w:r>
          </w:p>
          <w:p w14:paraId="318685C8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Dersler</w:t>
            </w:r>
          </w:p>
        </w:tc>
        <w:tc>
          <w:tcPr>
            <w:tcW w:w="6804" w:type="dxa"/>
            <w:gridSpan w:val="3"/>
            <w:vAlign w:val="center"/>
          </w:tcPr>
          <w:p w14:paraId="10C725AC" w14:textId="77777777" w:rsidR="00735DA4" w:rsidRPr="00DA43AE" w:rsidRDefault="00735DA4" w:rsidP="00B629D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redisi Transfer Edilecek Dersin</w:t>
            </w:r>
          </w:p>
          <w:p w14:paraId="42FCED0F" w14:textId="77777777" w:rsidR="00735DA4" w:rsidRPr="00DA43AE" w:rsidRDefault="00735DA4" w:rsidP="00B629D0">
            <w:pPr>
              <w:ind w:right="-2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ESTÜ’deki Karşılığı</w:t>
            </w:r>
          </w:p>
        </w:tc>
        <w:tc>
          <w:tcPr>
            <w:tcW w:w="1800" w:type="dxa"/>
            <w:vMerge w:val="restart"/>
            <w:vAlign w:val="center"/>
          </w:tcPr>
          <w:p w14:paraId="4D4C176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Akademik Danışman Bölümü</w:t>
            </w:r>
          </w:p>
          <w:p w14:paraId="531E3AF6" w14:textId="7C28AE46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(Kabul/Ret)</w:t>
            </w:r>
          </w:p>
        </w:tc>
      </w:tr>
      <w:tr w:rsidR="00735DA4" w:rsidRPr="00DA43AE" w14:paraId="612870BD" w14:textId="77777777" w:rsidTr="00735DA4">
        <w:tc>
          <w:tcPr>
            <w:tcW w:w="709" w:type="dxa"/>
            <w:vMerge/>
            <w:vAlign w:val="center"/>
          </w:tcPr>
          <w:p w14:paraId="36B389BD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14:paraId="20B7DE05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4111" w:type="dxa"/>
            <w:vAlign w:val="bottom"/>
          </w:tcPr>
          <w:p w14:paraId="48CD2ECC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992" w:type="dxa"/>
            <w:vAlign w:val="bottom"/>
          </w:tcPr>
          <w:p w14:paraId="02891ECE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709" w:type="dxa"/>
            <w:vAlign w:val="bottom"/>
          </w:tcPr>
          <w:p w14:paraId="616F7E61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851" w:type="dxa"/>
            <w:vAlign w:val="bottom"/>
          </w:tcPr>
          <w:p w14:paraId="0D503C44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4252" w:type="dxa"/>
            <w:vAlign w:val="bottom"/>
          </w:tcPr>
          <w:p w14:paraId="5A24ABD5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701" w:type="dxa"/>
            <w:vAlign w:val="bottom"/>
          </w:tcPr>
          <w:p w14:paraId="4BE0EDE2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Kredisi</w:t>
            </w:r>
          </w:p>
        </w:tc>
        <w:tc>
          <w:tcPr>
            <w:tcW w:w="1800" w:type="dxa"/>
            <w:vMerge/>
            <w:vAlign w:val="center"/>
          </w:tcPr>
          <w:p w14:paraId="0F12D956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5DA4" w:rsidRPr="00DA43AE" w14:paraId="54276CB7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6779DAD9" w14:textId="1E578670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48CDAF04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15C013C8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4C3A5A5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0B65114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D515790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4990D59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A1E799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43EB15F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45891617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07829535" w14:textId="35DA4A56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37A2B4DF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801A5B3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3ECA4C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E3B2A1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48AF6A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67E6920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93AE84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E9AD923" w14:textId="77777777" w:rsidR="00735DA4" w:rsidRPr="00DA43AE" w:rsidRDefault="00735DA4" w:rsidP="00B62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411D9C7A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37214C4B" w14:textId="005956CA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1378AE38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17C04D13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7598441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0338DD9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4D5AEAC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49AEB73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479B5A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41FC036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183E75E8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2808CB64" w14:textId="3F2568A1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746F7159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25C621C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D2CB2E6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6D7FC98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02214A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7C41E6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D00FE5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DFE84EE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7BBF7C88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2F3DF7C9" w14:textId="40129372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77579DD4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74EB69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1C094C1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17835B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1732B1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6009B3A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4FBB45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0DCFE637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0C54632F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7C197095" w14:textId="17115E5C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77010E38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E8B718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902E20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465DD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A8BB1C4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C2F74D0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A10369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30CC7A9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59ACDCB8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1C6DABD0" w14:textId="7436581A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366504B5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C726BCB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C9E34FF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63E3D7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F289AB4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3C3BEF0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80C4F8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2113862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4197BE34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579C65DE" w14:textId="767A0B9A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25FCEC7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3092E08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237D2B5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29B2F82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67A928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754FCAB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6E16F8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47402AF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1939EEEA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7568A76E" w14:textId="26A18FEE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4AEC1F4C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F7975A8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1A3A012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D40BDEA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7C278A7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A9B4C73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D0B0F1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5B20ED3C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14FCB78E" w14:textId="77777777" w:rsidTr="00DA43AE">
        <w:trPr>
          <w:trHeight w:val="454"/>
        </w:trPr>
        <w:tc>
          <w:tcPr>
            <w:tcW w:w="709" w:type="dxa"/>
            <w:vAlign w:val="center"/>
          </w:tcPr>
          <w:p w14:paraId="5E8F51DC" w14:textId="7A5546CF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3B44505F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6CC121F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DDFFF4A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5516D0F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FD1B49D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7B0AAE8B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D6FD96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9CB3D55" w14:textId="77777777" w:rsidR="00735DA4" w:rsidRPr="00DA43AE" w:rsidRDefault="00735DA4" w:rsidP="00735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DA4" w:rsidRPr="00DA43AE" w14:paraId="08F74F55" w14:textId="77777777" w:rsidTr="00792A9E">
        <w:trPr>
          <w:trHeight w:val="2513"/>
        </w:trPr>
        <w:tc>
          <w:tcPr>
            <w:tcW w:w="8223" w:type="dxa"/>
            <w:gridSpan w:val="6"/>
          </w:tcPr>
          <w:p w14:paraId="0807318C" w14:textId="77777777" w:rsidR="00735DA4" w:rsidRPr="00DA43AE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Öğrenci </w:t>
            </w:r>
          </w:p>
          <w:p w14:paraId="17046F80" w14:textId="77777777" w:rsidR="00735DA4" w:rsidRPr="00DA43AE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Adı-Soyadı</w:t>
            </w:r>
          </w:p>
          <w:p w14:paraId="2036385A" w14:textId="77777777" w:rsidR="00735DA4" w:rsidRPr="00DA43AE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</w:p>
          <w:p w14:paraId="2AF78581" w14:textId="77777777" w:rsidR="00735DA4" w:rsidRPr="00DA43AE" w:rsidRDefault="00735DA4" w:rsidP="00B629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3" w:type="dxa"/>
            <w:gridSpan w:val="3"/>
            <w:vMerge w:val="restart"/>
          </w:tcPr>
          <w:p w14:paraId="6CB441EB" w14:textId="6DB093A7" w:rsidR="00735DA4" w:rsidRPr="00DA43AE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Akademik Danışman </w:t>
            </w:r>
            <w:r w:rsidR="00792A9E"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Unvanı-</w:t>
            </w: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Adı-Soyadı</w:t>
            </w:r>
          </w:p>
          <w:p w14:paraId="5A51D71F" w14:textId="77777777" w:rsidR="00735DA4" w:rsidRPr="00DA43AE" w:rsidRDefault="00735DA4" w:rsidP="00B629D0">
            <w:pPr>
              <w:tabs>
                <w:tab w:val="center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DA43A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</w:p>
          <w:p w14:paraId="5232EA75" w14:textId="77777777" w:rsidR="00735DA4" w:rsidRPr="00DA43AE" w:rsidRDefault="00735DA4" w:rsidP="00B629D0">
            <w:pPr>
              <w:rPr>
                <w:rFonts w:ascii="Times New Roman" w:hAnsi="Times New Roman" w:cs="Times New Roman"/>
              </w:rPr>
            </w:pPr>
          </w:p>
          <w:p w14:paraId="06596F70" w14:textId="77777777" w:rsidR="00735DA4" w:rsidRPr="00DA43AE" w:rsidRDefault="00735DA4" w:rsidP="00B629D0">
            <w:pPr>
              <w:rPr>
                <w:rFonts w:ascii="Times New Roman" w:hAnsi="Times New Roman" w:cs="Times New Roman"/>
              </w:rPr>
            </w:pPr>
          </w:p>
          <w:p w14:paraId="3014C280" w14:textId="77777777" w:rsidR="00735DA4" w:rsidRPr="00DA43AE" w:rsidRDefault="00735DA4" w:rsidP="00B629D0">
            <w:pPr>
              <w:rPr>
                <w:rFonts w:ascii="Times New Roman" w:hAnsi="Times New Roman" w:cs="Times New Roman"/>
              </w:rPr>
            </w:pPr>
          </w:p>
          <w:p w14:paraId="68D35AA5" w14:textId="77777777" w:rsidR="00735DA4" w:rsidRPr="00DA43AE" w:rsidRDefault="00735DA4" w:rsidP="00B629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25936E" w14:textId="77777777" w:rsidR="00792A9E" w:rsidRPr="00DA43AE" w:rsidRDefault="00792A9E" w:rsidP="00B629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7685CA" w14:textId="2A95C80A" w:rsidR="00735DA4" w:rsidRPr="00DA43AE" w:rsidRDefault="00735DA4" w:rsidP="00B629D0">
            <w:pPr>
              <w:rPr>
                <w:rFonts w:ascii="Times New Roman" w:hAnsi="Times New Roman" w:cs="Times New Roman"/>
                <w:b/>
                <w:bCs/>
              </w:rPr>
            </w:pPr>
            <w:r w:rsidRPr="00DA43AE">
              <w:rPr>
                <w:rFonts w:ascii="Times New Roman" w:hAnsi="Times New Roman" w:cs="Times New Roman"/>
                <w:b/>
                <w:bCs/>
              </w:rPr>
              <w:t>Ret Nedenleri:</w:t>
            </w:r>
          </w:p>
        </w:tc>
      </w:tr>
      <w:tr w:rsidR="00735DA4" w:rsidRPr="00DA43AE" w14:paraId="777C6FFC" w14:textId="77777777" w:rsidTr="00DA43AE">
        <w:trPr>
          <w:trHeight w:val="1916"/>
        </w:trPr>
        <w:tc>
          <w:tcPr>
            <w:tcW w:w="8223" w:type="dxa"/>
            <w:gridSpan w:val="6"/>
          </w:tcPr>
          <w:p w14:paraId="12AB2528" w14:textId="77777777" w:rsidR="00735DA4" w:rsidRPr="00DA43AE" w:rsidRDefault="00735DA4" w:rsidP="00B629D0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43AE">
              <w:rPr>
                <w:rFonts w:ascii="Times New Roman" w:hAnsi="Times New Roman" w:cs="Times New Roman"/>
                <w:b/>
                <w:bCs/>
                <w:u w:val="single"/>
              </w:rPr>
              <w:t>Açıklama</w:t>
            </w:r>
          </w:p>
          <w:p w14:paraId="4ABD28A0" w14:textId="77777777" w:rsidR="00735DA4" w:rsidRPr="00DA43AE" w:rsidRDefault="00735DA4" w:rsidP="00B629D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Kredi transferi istenilen derslerin notu DZ, FF, YZ olamaz.</w:t>
            </w:r>
          </w:p>
          <w:p w14:paraId="55CC6BB3" w14:textId="77777777" w:rsidR="00735DA4" w:rsidRPr="00DA43AE" w:rsidRDefault="00735DA4" w:rsidP="00B629D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Transfer edilecek dersin kredisi ESTÜ’deki dersin kredisine eşit veya büyük olmalıdır.</w:t>
            </w:r>
          </w:p>
          <w:p w14:paraId="1E4C893F" w14:textId="77777777" w:rsidR="00735DA4" w:rsidRPr="00DA43AE" w:rsidRDefault="00735DA4" w:rsidP="00B629D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A43AE">
              <w:rPr>
                <w:rFonts w:ascii="Times New Roman" w:hAnsi="Times New Roman" w:cs="Times New Roman"/>
              </w:rPr>
              <w:t>Form dijital ortamda doldurulup ıslak imzalı teslim edilir.</w:t>
            </w:r>
          </w:p>
          <w:p w14:paraId="7939F9D8" w14:textId="77777777" w:rsidR="00735DA4" w:rsidRPr="00DA43AE" w:rsidRDefault="00735DA4" w:rsidP="00B62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3" w:type="dxa"/>
            <w:gridSpan w:val="3"/>
            <w:vMerge/>
            <w:vAlign w:val="center"/>
          </w:tcPr>
          <w:p w14:paraId="4032CA01" w14:textId="77777777" w:rsidR="00735DA4" w:rsidRPr="00DA43AE" w:rsidRDefault="00735DA4" w:rsidP="00B629D0">
            <w:pPr>
              <w:rPr>
                <w:rFonts w:ascii="Times New Roman" w:hAnsi="Times New Roman" w:cs="Times New Roman"/>
              </w:rPr>
            </w:pPr>
          </w:p>
        </w:tc>
      </w:tr>
    </w:tbl>
    <w:p w14:paraId="7BE11EC3" w14:textId="77777777" w:rsidR="00735DA4" w:rsidRPr="00DA43AE" w:rsidRDefault="00735DA4" w:rsidP="00DA43AE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735DA4" w:rsidRPr="00DA43AE" w:rsidSect="007A136E">
      <w:headerReference w:type="first" r:id="rId9"/>
      <w:pgSz w:w="16838" w:h="11906" w:orient="landscape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80C2" w14:textId="77777777" w:rsidR="00C3601E" w:rsidRDefault="00C3601E" w:rsidP="00CD7D5A">
      <w:pPr>
        <w:spacing w:after="0" w:line="240" w:lineRule="auto"/>
      </w:pPr>
      <w:r>
        <w:separator/>
      </w:r>
    </w:p>
  </w:endnote>
  <w:endnote w:type="continuationSeparator" w:id="0">
    <w:p w14:paraId="2323E97C" w14:textId="77777777" w:rsidR="00C3601E" w:rsidRDefault="00C3601E" w:rsidP="00CD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3392" w14:textId="77777777" w:rsidR="00C3601E" w:rsidRDefault="00C3601E" w:rsidP="00CD7D5A">
      <w:pPr>
        <w:spacing w:after="0" w:line="240" w:lineRule="auto"/>
      </w:pPr>
      <w:r>
        <w:separator/>
      </w:r>
    </w:p>
  </w:footnote>
  <w:footnote w:type="continuationSeparator" w:id="0">
    <w:p w14:paraId="16C1570A" w14:textId="77777777" w:rsidR="00C3601E" w:rsidRDefault="00C3601E" w:rsidP="00CD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9AB4" w14:textId="01CA2855" w:rsidR="00735DA4" w:rsidRPr="00B01AA0" w:rsidRDefault="00735DA4" w:rsidP="00735DA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98922" wp14:editId="2121E7CE">
              <wp:simplePos x="0" y="0"/>
              <wp:positionH relativeFrom="margin">
                <wp:posOffset>4310380</wp:posOffset>
              </wp:positionH>
              <wp:positionV relativeFrom="paragraph">
                <wp:posOffset>-220980</wp:posOffset>
              </wp:positionV>
              <wp:extent cx="2047875" cy="971550"/>
              <wp:effectExtent l="0" t="0" r="28575" b="19050"/>
              <wp:wrapNone/>
              <wp:docPr id="2060057586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440AA91" w14:textId="111F8966" w:rsidR="00735DA4" w:rsidRPr="00B01AA0" w:rsidRDefault="00DA43AE" w:rsidP="00735DA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Ders Muafiyet Dilekçesi</w:t>
                          </w:r>
                        </w:p>
                        <w:p w14:paraId="4FDC5E9B" w14:textId="77777777" w:rsidR="00735DA4" w:rsidRPr="00B01AA0" w:rsidRDefault="00735DA4" w:rsidP="00735DA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Yayınlama Tarihi: 30.01.2026</w:t>
                          </w:r>
                        </w:p>
                        <w:p w14:paraId="542649A8" w14:textId="206A5B38" w:rsidR="00735DA4" w:rsidRPr="00B01AA0" w:rsidRDefault="00735DA4" w:rsidP="00735DA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Form No: </w:t>
                          </w:r>
                          <w:r w:rsidR="00DA43AE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DRS</w:t>
                          </w: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-0</w:t>
                          </w:r>
                          <w:r w:rsidR="00792A9E"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9892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7" type="#_x0000_t202" style="position:absolute;left:0;text-align:left;margin-left:339.4pt;margin-top:-17.4pt;width:161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" filled="f" strokecolor="white [3212]" strokeweight=".5pt">
              <v:textbox>
                <w:txbxContent>
                  <w:p w14:paraId="5440AA91" w14:textId="111F8966" w:rsidR="00735DA4" w:rsidRPr="00B01AA0" w:rsidRDefault="00DA43AE" w:rsidP="00735DA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Ders Muafiyet Dilekçesi</w:t>
                    </w:r>
                  </w:p>
                  <w:p w14:paraId="4FDC5E9B" w14:textId="77777777" w:rsidR="00735DA4" w:rsidRPr="00B01AA0" w:rsidRDefault="00735DA4" w:rsidP="00735DA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Yayınlama Tarihi: 30.01.2026</w:t>
                    </w:r>
                  </w:p>
                  <w:p w14:paraId="542649A8" w14:textId="206A5B38" w:rsidR="00735DA4" w:rsidRPr="00B01AA0" w:rsidRDefault="00735DA4" w:rsidP="00735DA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Form No: </w:t>
                    </w:r>
                    <w:r w:rsidR="00DA43AE">
                      <w:rPr>
                        <w:color w:val="808080" w:themeColor="background1" w:themeShade="80"/>
                        <w:sz w:val="16"/>
                        <w:szCs w:val="18"/>
                      </w:rPr>
                      <w:t>DRS</w:t>
                    </w: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-0</w:t>
                    </w:r>
                    <w:r w:rsidR="00792A9E"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01AA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9CE8E95" wp14:editId="2CE8C361">
          <wp:simplePos x="0" y="0"/>
          <wp:positionH relativeFrom="column">
            <wp:posOffset>-401955</wp:posOffset>
          </wp:positionH>
          <wp:positionV relativeFrom="paragraph">
            <wp:posOffset>-220345</wp:posOffset>
          </wp:positionV>
          <wp:extent cx="833755" cy="833755"/>
          <wp:effectExtent l="0" t="0" r="4445" b="4445"/>
          <wp:wrapNone/>
          <wp:docPr id="1500548581" name="Resim 3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694520" name="Resim 3" descr="metin, logo, simge, sembol, daire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AA0">
      <w:rPr>
        <w:rFonts w:ascii="Times New Roman" w:hAnsi="Times New Roman" w:cs="Times New Roman"/>
        <w:b/>
      </w:rPr>
      <w:t>T.C.</w:t>
    </w:r>
  </w:p>
  <w:p w14:paraId="6C0FE213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b/>
      </w:rPr>
      <w:t>ESKİŞEHİR TEKNİK ÜNİVERSİTESİ</w:t>
    </w:r>
  </w:p>
  <w:p w14:paraId="3860E851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b/>
      </w:rPr>
      <w:t>PORSUK MESLEK YÜKSEKOKULU MÜDÜRLÜĞÜNE</w:t>
    </w:r>
  </w:p>
  <w:p w14:paraId="78BD372D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</w:rPr>
    </w:pPr>
  </w:p>
  <w:p w14:paraId="0DFAABB1" w14:textId="77777777" w:rsidR="00735DA4" w:rsidRPr="00B01AA0" w:rsidRDefault="00735DA4" w:rsidP="00735DA4">
    <w:pPr>
      <w:pStyle w:val="stBilgi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0D08" w14:textId="77777777" w:rsidR="00735DA4" w:rsidRPr="00735DA4" w:rsidRDefault="00735DA4" w:rsidP="00735D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5A5"/>
    <w:multiLevelType w:val="hybridMultilevel"/>
    <w:tmpl w:val="A5A65044"/>
    <w:lvl w:ilvl="0" w:tplc="3346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A75"/>
    <w:multiLevelType w:val="hybridMultilevel"/>
    <w:tmpl w:val="990AB3F0"/>
    <w:lvl w:ilvl="0" w:tplc="50B8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7376">
    <w:abstractNumId w:val="0"/>
  </w:num>
  <w:num w:numId="2" w16cid:durableId="152308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E6"/>
    <w:rsid w:val="000029C6"/>
    <w:rsid w:val="000222F4"/>
    <w:rsid w:val="0007263F"/>
    <w:rsid w:val="000A1439"/>
    <w:rsid w:val="000A2C56"/>
    <w:rsid w:val="000C48E8"/>
    <w:rsid w:val="000C518F"/>
    <w:rsid w:val="000E68CD"/>
    <w:rsid w:val="001C37E3"/>
    <w:rsid w:val="001C66E4"/>
    <w:rsid w:val="001D4402"/>
    <w:rsid w:val="001E641C"/>
    <w:rsid w:val="00207BF4"/>
    <w:rsid w:val="00217313"/>
    <w:rsid w:val="00235109"/>
    <w:rsid w:val="002F0AD8"/>
    <w:rsid w:val="002F1234"/>
    <w:rsid w:val="002F5D27"/>
    <w:rsid w:val="00346A36"/>
    <w:rsid w:val="00351E50"/>
    <w:rsid w:val="003559D5"/>
    <w:rsid w:val="003750CE"/>
    <w:rsid w:val="0038515B"/>
    <w:rsid w:val="003862F6"/>
    <w:rsid w:val="003B7F22"/>
    <w:rsid w:val="003C17B4"/>
    <w:rsid w:val="003C5F53"/>
    <w:rsid w:val="003C713D"/>
    <w:rsid w:val="00401888"/>
    <w:rsid w:val="004630C8"/>
    <w:rsid w:val="00471034"/>
    <w:rsid w:val="00482FC9"/>
    <w:rsid w:val="004C36E5"/>
    <w:rsid w:val="004E6869"/>
    <w:rsid w:val="005071E3"/>
    <w:rsid w:val="00531C68"/>
    <w:rsid w:val="00564AC3"/>
    <w:rsid w:val="005664D2"/>
    <w:rsid w:val="00593EB3"/>
    <w:rsid w:val="005D6E31"/>
    <w:rsid w:val="006043DA"/>
    <w:rsid w:val="00633AFB"/>
    <w:rsid w:val="00645ACB"/>
    <w:rsid w:val="00673494"/>
    <w:rsid w:val="00673B70"/>
    <w:rsid w:val="006971E1"/>
    <w:rsid w:val="006D16D4"/>
    <w:rsid w:val="006E0F4C"/>
    <w:rsid w:val="006F5EE6"/>
    <w:rsid w:val="007304D0"/>
    <w:rsid w:val="00735DA4"/>
    <w:rsid w:val="007734AD"/>
    <w:rsid w:val="00792A9E"/>
    <w:rsid w:val="007A136E"/>
    <w:rsid w:val="007A2129"/>
    <w:rsid w:val="007B4A3F"/>
    <w:rsid w:val="007E6460"/>
    <w:rsid w:val="007F706A"/>
    <w:rsid w:val="008707EA"/>
    <w:rsid w:val="00880E04"/>
    <w:rsid w:val="0088709A"/>
    <w:rsid w:val="008B4F71"/>
    <w:rsid w:val="008C3089"/>
    <w:rsid w:val="008C3AB0"/>
    <w:rsid w:val="00933D7E"/>
    <w:rsid w:val="00944164"/>
    <w:rsid w:val="00952AD5"/>
    <w:rsid w:val="00980330"/>
    <w:rsid w:val="00986819"/>
    <w:rsid w:val="00987A80"/>
    <w:rsid w:val="00992BD6"/>
    <w:rsid w:val="00997873"/>
    <w:rsid w:val="009A6009"/>
    <w:rsid w:val="009E317E"/>
    <w:rsid w:val="009F409F"/>
    <w:rsid w:val="00A011C2"/>
    <w:rsid w:val="00A51CD4"/>
    <w:rsid w:val="00A575B4"/>
    <w:rsid w:val="00A821D5"/>
    <w:rsid w:val="00A84D04"/>
    <w:rsid w:val="00AA27F9"/>
    <w:rsid w:val="00AC02E4"/>
    <w:rsid w:val="00AF6C04"/>
    <w:rsid w:val="00B01AA0"/>
    <w:rsid w:val="00B02DDA"/>
    <w:rsid w:val="00B561FF"/>
    <w:rsid w:val="00B74E30"/>
    <w:rsid w:val="00B7673A"/>
    <w:rsid w:val="00B85EFF"/>
    <w:rsid w:val="00B97A3B"/>
    <w:rsid w:val="00BA2E35"/>
    <w:rsid w:val="00BA4C78"/>
    <w:rsid w:val="00BC6190"/>
    <w:rsid w:val="00BC7A91"/>
    <w:rsid w:val="00BE7491"/>
    <w:rsid w:val="00BF333D"/>
    <w:rsid w:val="00BF4502"/>
    <w:rsid w:val="00C03529"/>
    <w:rsid w:val="00C03D15"/>
    <w:rsid w:val="00C03F65"/>
    <w:rsid w:val="00C04F80"/>
    <w:rsid w:val="00C137BA"/>
    <w:rsid w:val="00C174E0"/>
    <w:rsid w:val="00C3601E"/>
    <w:rsid w:val="00C42BD7"/>
    <w:rsid w:val="00C95278"/>
    <w:rsid w:val="00C95C2E"/>
    <w:rsid w:val="00CB3087"/>
    <w:rsid w:val="00CD7D5A"/>
    <w:rsid w:val="00CF6E91"/>
    <w:rsid w:val="00D0017D"/>
    <w:rsid w:val="00D00993"/>
    <w:rsid w:val="00D04784"/>
    <w:rsid w:val="00D1165F"/>
    <w:rsid w:val="00D42463"/>
    <w:rsid w:val="00D5753A"/>
    <w:rsid w:val="00D73006"/>
    <w:rsid w:val="00D92BAA"/>
    <w:rsid w:val="00DA43AE"/>
    <w:rsid w:val="00DE41AC"/>
    <w:rsid w:val="00DF23C7"/>
    <w:rsid w:val="00E15D55"/>
    <w:rsid w:val="00E540E0"/>
    <w:rsid w:val="00E647D0"/>
    <w:rsid w:val="00EA4E16"/>
    <w:rsid w:val="00F42471"/>
    <w:rsid w:val="00F54F83"/>
    <w:rsid w:val="00F76961"/>
    <w:rsid w:val="00F87CF0"/>
    <w:rsid w:val="00F9061D"/>
    <w:rsid w:val="00FB2BD5"/>
    <w:rsid w:val="00FD1393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FA77"/>
  <w15:chartTrackingRefBased/>
  <w15:docId w15:val="{D4D1306F-C0B3-4625-B2FB-0906FB4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D2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D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7D5A"/>
  </w:style>
  <w:style w:type="paragraph" w:styleId="AltBilgi">
    <w:name w:val="footer"/>
    <w:basedOn w:val="Normal"/>
    <w:link w:val="AltBilgiChar"/>
    <w:uiPriority w:val="99"/>
    <w:unhideWhenUsed/>
    <w:rsid w:val="00CD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7D5A"/>
  </w:style>
  <w:style w:type="table" w:styleId="TabloKlavuzu">
    <w:name w:val="Table Grid"/>
    <w:basedOn w:val="NormalTablo"/>
    <w:rsid w:val="007E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2E3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F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AE54-A512-4605-A827-D06D3E36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1869</Characters>
  <Application>Microsoft Office Word</Application>
  <DocSecurity>0</DocSecurity>
  <Lines>186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YAHNI</dc:creator>
  <cp:keywords/>
  <dc:description/>
  <cp:lastModifiedBy>Hasan Candan ÖTEYAKA</cp:lastModifiedBy>
  <cp:revision>6</cp:revision>
  <cp:lastPrinted>2022-05-18T13:06:00Z</cp:lastPrinted>
  <dcterms:created xsi:type="dcterms:W3CDTF">2026-01-30T15:11:00Z</dcterms:created>
  <dcterms:modified xsi:type="dcterms:W3CDTF">2026-02-01T19:06:00Z</dcterms:modified>
</cp:coreProperties>
</file>